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75EC" w14:textId="0E7B1158" w:rsidR="008619EA" w:rsidRDefault="002067AA" w:rsidP="008619EA">
      <w:pPr>
        <w:rPr>
          <w:rFonts w:ascii="Arial" w:eastAsia="Arial" w:hAnsi="Arial" w:cs="Arial"/>
          <w:color w:val="000000" w:themeColor="text1"/>
          <w:sz w:val="22"/>
          <w:szCs w:val="22"/>
          <w:lang w:val="es-ES" w:eastAsia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 w:eastAsia="en-US"/>
        </w:rPr>
        <w:t xml:space="preserve"> </w:t>
      </w:r>
    </w:p>
    <w:p w14:paraId="243686BB" w14:textId="77777777" w:rsidR="008619EA" w:rsidRDefault="008619EA" w:rsidP="008619EA">
      <w:pPr>
        <w:rPr>
          <w:rFonts w:ascii="Arial" w:eastAsia="Arial" w:hAnsi="Arial" w:cs="Arial"/>
          <w:color w:val="000000" w:themeColor="text1"/>
          <w:sz w:val="22"/>
          <w:szCs w:val="22"/>
          <w:lang w:val="es-ES" w:eastAsia="en-US"/>
        </w:rPr>
      </w:pPr>
    </w:p>
    <w:p w14:paraId="337BDADF" w14:textId="77777777" w:rsidR="008619EA" w:rsidRDefault="008619EA" w:rsidP="008619EA">
      <w:pPr>
        <w:rPr>
          <w:rFonts w:ascii="Arial" w:eastAsia="Arial" w:hAnsi="Arial" w:cs="Arial"/>
          <w:color w:val="000000" w:themeColor="text1"/>
          <w:sz w:val="22"/>
          <w:szCs w:val="22"/>
          <w:lang w:val="es-ES" w:eastAsia="en-US"/>
        </w:rPr>
      </w:pPr>
    </w:p>
    <w:p w14:paraId="589559C6" w14:textId="77777777" w:rsidR="008619EA" w:rsidRDefault="008619EA" w:rsidP="008619EA">
      <w:pPr>
        <w:rPr>
          <w:rFonts w:ascii="Arial" w:eastAsia="Arial" w:hAnsi="Arial" w:cs="Arial"/>
          <w:color w:val="000000" w:themeColor="text1"/>
          <w:sz w:val="22"/>
          <w:szCs w:val="22"/>
          <w:lang w:val="es-ES" w:eastAsia="en-US"/>
        </w:rPr>
      </w:pPr>
    </w:p>
    <w:p w14:paraId="24A7C034" w14:textId="318864F2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SANTIAGO,</w:t>
      </w:r>
    </w:p>
    <w:p w14:paraId="52855BD0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61201AFE" w14:textId="77777777" w:rsidR="008619EA" w:rsidRPr="008619EA" w:rsidRDefault="008619EA" w:rsidP="008619EA">
      <w:pPr>
        <w:spacing w:beforeAutospacing="1" w:after="240"/>
        <w:jc w:val="both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Declaro conocer y apoyar la postulación a la Convocatoria al “……………………</w:t>
      </w:r>
      <w:proofErr w:type="gramStart"/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…....</w:t>
      </w:r>
      <w:proofErr w:type="gramEnd"/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”,  del</w:t>
      </w:r>
      <w:r w:rsidRPr="008619EA">
        <w:rPr>
          <w:rFonts w:ascii="Nirmala UI" w:eastAsia="Arial" w:hAnsi="Nirmala UI" w:cs="Nirmala UI"/>
          <w:b/>
          <w:bCs/>
          <w:color w:val="000000" w:themeColor="text1"/>
          <w:sz w:val="20"/>
          <w:szCs w:val="20"/>
          <w:lang w:val="es-ES" w:eastAsia="en-US"/>
        </w:rPr>
        <w:t xml:space="preserve"> </w:t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proyecto titulado</w:t>
      </w:r>
      <w:r w:rsidRPr="008619EA">
        <w:rPr>
          <w:rFonts w:ascii="Nirmala UI" w:eastAsia="Arial" w:hAnsi="Nirmala UI" w:cs="Nirmala UI"/>
          <w:b/>
          <w:bCs/>
          <w:color w:val="000000" w:themeColor="text1"/>
          <w:sz w:val="20"/>
          <w:szCs w:val="20"/>
          <w:lang w:val="es-ES" w:eastAsia="en-US"/>
        </w:rPr>
        <w:t xml:space="preserve"> “…………………………………………………………………………………….……………”, </w:t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siendo nuestra Universidad Institución</w:t>
      </w:r>
      <w:r w:rsidRPr="008619EA">
        <w:rPr>
          <w:rFonts w:ascii="Nirmala UI" w:eastAsia="Arial" w:hAnsi="Nirmala UI" w:cs="Nirmala UI"/>
          <w:b/>
          <w:bCs/>
          <w:color w:val="000000" w:themeColor="text1"/>
          <w:sz w:val="20"/>
          <w:szCs w:val="20"/>
          <w:lang w:val="es-ES" w:eastAsia="en-US"/>
        </w:rPr>
        <w:t xml:space="preserve"> </w:t>
      </w:r>
      <w:r w:rsidRPr="008619EA">
        <w:rPr>
          <w:rFonts w:ascii="Nirmala UI" w:eastAsia="Arial" w:hAnsi="Nirmala UI" w:cs="Nirmala UI"/>
          <w:b/>
          <w:bCs/>
          <w:color w:val="FF6600"/>
          <w:sz w:val="20"/>
          <w:szCs w:val="20"/>
          <w:lang w:val="es-ES" w:eastAsia="en-US"/>
        </w:rPr>
        <w:t>(Principal / Asociada – indicar según corresponda)</w:t>
      </w:r>
      <w:r w:rsidRPr="008619EA">
        <w:rPr>
          <w:rFonts w:ascii="Nirmala UI" w:eastAsia="Arial" w:hAnsi="Nirmala UI" w:cs="Nirmala UI"/>
          <w:b/>
          <w:bCs/>
          <w:color w:val="000000" w:themeColor="text1"/>
          <w:sz w:val="20"/>
          <w:szCs w:val="20"/>
          <w:lang w:val="es-ES" w:eastAsia="en-US"/>
        </w:rPr>
        <w:t xml:space="preserve">, </w:t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otorgando las facilidades básicas para su ejecución. Este proyecto será presentado por el (a) académico (a) de la Facultad de ……. según el siguiente detalle:</w:t>
      </w:r>
    </w:p>
    <w:p w14:paraId="27B879B6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6B22031F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Nombre Académico (a) (1):</w:t>
      </w:r>
      <w:r w:rsidRPr="008619EA">
        <w:rPr>
          <w:rFonts w:ascii="Nirmala UI" w:eastAsiaTheme="minorHAnsi" w:hAnsi="Nirmala UI" w:cs="Nirmala UI"/>
          <w:sz w:val="20"/>
          <w:szCs w:val="20"/>
          <w:lang w:val="es-ES" w:eastAsia="en-US"/>
        </w:rPr>
        <w:tab/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 xml:space="preserve">………………………………………, rol (Responsable o </w:t>
      </w:r>
      <w:proofErr w:type="spellStart"/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coinvestigador</w:t>
      </w:r>
      <w:proofErr w:type="spellEnd"/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)</w:t>
      </w:r>
    </w:p>
    <w:p w14:paraId="12DEAB75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03647043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Nombre Académico (a) (2):</w:t>
      </w:r>
      <w:r w:rsidRPr="008619EA">
        <w:rPr>
          <w:rFonts w:ascii="Nirmala UI" w:eastAsiaTheme="minorHAnsi" w:hAnsi="Nirmala UI" w:cs="Nirmala UI"/>
          <w:sz w:val="20"/>
          <w:szCs w:val="20"/>
          <w:lang w:val="es-ES" w:eastAsia="en-US"/>
        </w:rPr>
        <w:tab/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………………………………………</w:t>
      </w:r>
    </w:p>
    <w:p w14:paraId="3F337C21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352DC3E6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37C11417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Unidad:</w:t>
      </w:r>
      <w:r w:rsidRPr="008619EA">
        <w:rPr>
          <w:rFonts w:ascii="Nirmala UI" w:eastAsiaTheme="minorHAnsi" w:hAnsi="Nirmala UI" w:cs="Nirmala UI"/>
          <w:sz w:val="20"/>
          <w:szCs w:val="20"/>
          <w:lang w:val="es-ES" w:eastAsia="en-US"/>
        </w:rPr>
        <w:tab/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 xml:space="preserve">Departamento / Escuela de ……………………………… </w:t>
      </w:r>
    </w:p>
    <w:p w14:paraId="052C7F6A" w14:textId="67082FCA" w:rsid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401E4302" w14:textId="3F766EE6" w:rsidR="002067AA" w:rsidRPr="002067AA" w:rsidRDefault="002067AA" w:rsidP="008619EA">
      <w:pPr>
        <w:rPr>
          <w:rFonts w:ascii="Nirmala UI" w:eastAsia="Arial" w:hAnsi="Nirmala UI" w:cs="Nirmala UI"/>
          <w:b/>
          <w:color w:val="000000" w:themeColor="text1"/>
          <w:sz w:val="20"/>
          <w:szCs w:val="20"/>
          <w:lang w:val="es-ES" w:eastAsia="en-US"/>
        </w:rPr>
      </w:pPr>
      <w:r w:rsidRPr="002067AA">
        <w:rPr>
          <w:rFonts w:ascii="Nirmala UI" w:eastAsia="Arial" w:hAnsi="Nirmala UI" w:cs="Nirmala UI"/>
          <w:b/>
          <w:color w:val="000000" w:themeColor="text1"/>
          <w:sz w:val="20"/>
          <w:szCs w:val="20"/>
          <w:highlight w:val="yellow"/>
          <w:lang w:val="es-ES" w:eastAsia="en-US"/>
        </w:rPr>
        <w:t xml:space="preserve">Instalación de Equipo en caso de ser adjudicado: </w:t>
      </w:r>
      <w:r>
        <w:rPr>
          <w:rFonts w:ascii="Nirmala UI" w:eastAsia="Arial" w:hAnsi="Nirmala UI" w:cs="Nirmala UI"/>
          <w:b/>
          <w:color w:val="000000" w:themeColor="text1"/>
          <w:sz w:val="20"/>
          <w:szCs w:val="20"/>
          <w:highlight w:val="yellow"/>
          <w:lang w:val="es-ES" w:eastAsia="en-US"/>
        </w:rPr>
        <w:t>(</w:t>
      </w:r>
      <w:r w:rsidRPr="002067AA">
        <w:rPr>
          <w:rFonts w:ascii="Nirmala UI" w:eastAsia="Arial" w:hAnsi="Nirmala UI" w:cs="Nirmala UI"/>
          <w:b/>
          <w:color w:val="000000" w:themeColor="text1"/>
          <w:sz w:val="20"/>
          <w:szCs w:val="20"/>
          <w:highlight w:val="yellow"/>
          <w:lang w:val="es-ES" w:eastAsia="en-US"/>
        </w:rPr>
        <w:t>Departamento/</w:t>
      </w:r>
      <w:proofErr w:type="gramStart"/>
      <w:r w:rsidRPr="002067AA">
        <w:rPr>
          <w:rFonts w:ascii="Nirmala UI" w:eastAsia="Arial" w:hAnsi="Nirmala UI" w:cs="Nirmala UI"/>
          <w:b/>
          <w:color w:val="000000" w:themeColor="text1"/>
          <w:sz w:val="20"/>
          <w:szCs w:val="20"/>
          <w:highlight w:val="yellow"/>
          <w:lang w:val="es-ES" w:eastAsia="en-US"/>
        </w:rPr>
        <w:t>Laboratorio</w:t>
      </w:r>
      <w:r w:rsidRPr="002067AA">
        <w:rPr>
          <w:rFonts w:ascii="Nirmala UI" w:eastAsia="Arial" w:hAnsi="Nirmala UI" w:cs="Nirmala UI"/>
          <w:b/>
          <w:color w:val="000000" w:themeColor="text1"/>
          <w:sz w:val="20"/>
          <w:szCs w:val="20"/>
          <w:lang w:val="es-ES" w:eastAsia="en-US"/>
        </w:rPr>
        <w:t xml:space="preserve"> </w:t>
      </w:r>
      <w:r>
        <w:rPr>
          <w:rFonts w:ascii="Nirmala UI" w:eastAsia="Arial" w:hAnsi="Nirmala UI" w:cs="Nirmala UI"/>
          <w:b/>
          <w:color w:val="000000" w:themeColor="text1"/>
          <w:sz w:val="20"/>
          <w:szCs w:val="20"/>
          <w:lang w:val="es-ES" w:eastAsia="en-US"/>
        </w:rPr>
        <w:t>)</w:t>
      </w:r>
      <w:proofErr w:type="gramEnd"/>
      <w:r>
        <w:rPr>
          <w:rFonts w:ascii="Nirmala UI" w:eastAsia="Arial" w:hAnsi="Nirmala UI" w:cs="Nirmala UI"/>
          <w:b/>
          <w:color w:val="000000" w:themeColor="text1"/>
          <w:sz w:val="20"/>
          <w:szCs w:val="20"/>
          <w:lang w:val="es-ES" w:eastAsia="en-US"/>
        </w:rPr>
        <w:t xml:space="preserve"> </w:t>
      </w:r>
    </w:p>
    <w:p w14:paraId="278CB0E4" w14:textId="3D895136" w:rsidR="002067AA" w:rsidRDefault="002067A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2D596269" w14:textId="77777777" w:rsidR="002067AA" w:rsidRPr="008619EA" w:rsidRDefault="002067A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1720BCCF" w14:textId="77777777" w:rsidR="008619EA" w:rsidRPr="008619EA" w:rsidRDefault="008619EA" w:rsidP="008619EA">
      <w:pPr>
        <w:jc w:val="both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 xml:space="preserve">El Aporte </w:t>
      </w:r>
      <w:r w:rsidRPr="008619EA">
        <w:rPr>
          <w:rFonts w:ascii="Nirmala UI" w:eastAsia="Arial" w:hAnsi="Nirmala UI" w:cs="Nirmala UI"/>
          <w:color w:val="FF0000"/>
          <w:sz w:val="20"/>
          <w:szCs w:val="20"/>
          <w:lang w:val="es-ES" w:eastAsia="en-US"/>
        </w:rPr>
        <w:t>Pecuniario y/</w:t>
      </w:r>
      <w:proofErr w:type="gramStart"/>
      <w:r w:rsidRPr="008619EA">
        <w:rPr>
          <w:rFonts w:ascii="Nirmala UI" w:eastAsia="Arial" w:hAnsi="Nirmala UI" w:cs="Nirmala UI"/>
          <w:color w:val="FF0000"/>
          <w:sz w:val="20"/>
          <w:szCs w:val="20"/>
          <w:lang w:val="es-ES" w:eastAsia="en-US"/>
        </w:rPr>
        <w:t>o  No</w:t>
      </w:r>
      <w:proofErr w:type="gramEnd"/>
      <w:r w:rsidRPr="008619EA">
        <w:rPr>
          <w:rFonts w:ascii="Nirmala UI" w:eastAsia="Arial" w:hAnsi="Nirmala UI" w:cs="Nirmala UI"/>
          <w:color w:val="FF0000"/>
          <w:sz w:val="20"/>
          <w:szCs w:val="20"/>
          <w:lang w:val="es-ES" w:eastAsia="en-US"/>
        </w:rPr>
        <w:t xml:space="preserve"> Pecuniario o Valorizado, (según corresponda) </w:t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se otorgará según el siguiente detalle:</w:t>
      </w:r>
    </w:p>
    <w:p w14:paraId="5DF8069F" w14:textId="77777777" w:rsidR="008619EA" w:rsidRPr="008619EA" w:rsidRDefault="008619EA" w:rsidP="008619EA">
      <w:pPr>
        <w:jc w:val="both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tbl>
      <w:tblPr>
        <w:tblW w:w="10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369"/>
        <w:gridCol w:w="1985"/>
        <w:gridCol w:w="2041"/>
      </w:tblGrid>
      <w:tr w:rsidR="008619EA" w:rsidRPr="008619EA" w14:paraId="746020BB" w14:textId="77777777" w:rsidTr="00182C4C">
        <w:trPr>
          <w:trHeight w:val="27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bottom"/>
            <w:hideMark/>
          </w:tcPr>
          <w:p w14:paraId="0F22EF29" w14:textId="77777777" w:rsidR="008619EA" w:rsidRPr="008619EA" w:rsidRDefault="008619EA" w:rsidP="008619EA">
            <w:pPr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>ITEM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4A3DB2DD" w14:textId="77777777" w:rsidR="008619EA" w:rsidRPr="008619EA" w:rsidRDefault="008619EA" w:rsidP="008619EA">
            <w:pPr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>SUB ITE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3C03A040" w14:textId="77777777" w:rsidR="008619EA" w:rsidRPr="008619EA" w:rsidRDefault="008619EA" w:rsidP="008619EA">
            <w:pPr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>PECUNIARIO $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72279A87" w14:textId="77777777" w:rsidR="008619EA" w:rsidRPr="008619EA" w:rsidRDefault="008619EA" w:rsidP="008619EA">
            <w:pPr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>NO PECUNIARIO $</w:t>
            </w:r>
          </w:p>
        </w:tc>
      </w:tr>
      <w:tr w:rsidR="008619EA" w:rsidRPr="008619EA" w14:paraId="4408C728" w14:textId="77777777" w:rsidTr="00182C4C">
        <w:trPr>
          <w:trHeight w:val="33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49128" w14:textId="77777777" w:rsidR="008619EA" w:rsidRPr="008619EA" w:rsidRDefault="008619EA" w:rsidP="008619EA">
            <w:pPr>
              <w:jc w:val="center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  <w:t>B. INSTALACIÓN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182AC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B.2 Adecuación espacio para el Equip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EE3D7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C78367" w14:textId="77777777" w:rsidR="008619EA" w:rsidRPr="008619EA" w:rsidRDefault="008619EA" w:rsidP="008619EA">
            <w:pPr>
              <w:jc w:val="right"/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</w:p>
        </w:tc>
      </w:tr>
      <w:tr w:rsidR="008619EA" w:rsidRPr="008619EA" w14:paraId="4F4E7C73" w14:textId="77777777" w:rsidTr="00182C4C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20FA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C953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B.3 Instalación y puesta en march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638F7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A941DF7" w14:textId="77777777" w:rsidR="008619EA" w:rsidRPr="008619EA" w:rsidRDefault="008619EA" w:rsidP="008619EA">
            <w:pPr>
              <w:jc w:val="right"/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</w:p>
        </w:tc>
      </w:tr>
      <w:tr w:rsidR="008619EA" w:rsidRPr="008619EA" w14:paraId="3A2472DA" w14:textId="77777777" w:rsidTr="00182C4C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91AF3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BA795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 xml:space="preserve">B.4 Mantención, garantías y seguro del Equip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8C7A9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5071A4" w14:textId="77777777" w:rsidR="008619EA" w:rsidRPr="008619EA" w:rsidRDefault="008619EA" w:rsidP="008619EA">
            <w:pPr>
              <w:jc w:val="right"/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</w:p>
        </w:tc>
      </w:tr>
      <w:tr w:rsidR="008619EA" w:rsidRPr="008619EA" w14:paraId="4A697883" w14:textId="77777777" w:rsidTr="00182C4C">
        <w:trPr>
          <w:trHeight w:val="34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D99B" w14:textId="77777777" w:rsidR="008619EA" w:rsidRPr="008619EA" w:rsidRDefault="008619EA" w:rsidP="008619EA">
            <w:pPr>
              <w:jc w:val="center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  <w:t>C. OPERACIÓN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6E2ED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C.1 Capacitació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C9337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2C854C9" w14:textId="77777777" w:rsidR="008619EA" w:rsidRPr="008619EA" w:rsidRDefault="008619EA" w:rsidP="008619EA">
            <w:pPr>
              <w:jc w:val="right"/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</w:p>
        </w:tc>
      </w:tr>
      <w:tr w:rsidR="008619EA" w:rsidRPr="008619EA" w14:paraId="0B12F41B" w14:textId="77777777" w:rsidTr="00182C4C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11D18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603F4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C.2 Otros gastos de operació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6023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ABEF6E7" w14:textId="77777777" w:rsidR="008619EA" w:rsidRPr="008619EA" w:rsidRDefault="008619EA" w:rsidP="008619EA">
            <w:pPr>
              <w:jc w:val="right"/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</w:p>
        </w:tc>
      </w:tr>
      <w:tr w:rsidR="008619EA" w:rsidRPr="008619EA" w14:paraId="64F6FE7E" w14:textId="77777777" w:rsidTr="00182C4C">
        <w:trPr>
          <w:trHeight w:val="39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B70C5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21EA" w14:textId="75CA428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C.3 Gastos de administración</w:t>
            </w:r>
            <w:r w:rsidR="002067A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 xml:space="preserve"> (FACULTAD y/o Departamento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DAA9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4705845" w14:textId="77777777" w:rsidR="008619EA" w:rsidRPr="008619EA" w:rsidRDefault="008619EA" w:rsidP="008619EA">
            <w:pPr>
              <w:jc w:val="right"/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</w:p>
        </w:tc>
      </w:tr>
      <w:tr w:rsidR="008619EA" w:rsidRPr="008619EA" w14:paraId="6A15B0A1" w14:textId="77777777" w:rsidTr="00182C4C">
        <w:trPr>
          <w:trHeight w:val="27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bottom"/>
            <w:hideMark/>
          </w:tcPr>
          <w:p w14:paraId="728E2726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5280D4EA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OTAL APORTES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3374F571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> $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28F8C120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$             </w:t>
            </w:r>
          </w:p>
        </w:tc>
      </w:tr>
    </w:tbl>
    <w:p w14:paraId="5D25FFAE" w14:textId="77777777" w:rsidR="008619EA" w:rsidRPr="008619EA" w:rsidRDefault="008619EA" w:rsidP="008619EA">
      <w:pPr>
        <w:jc w:val="both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15CEA555" w14:textId="77777777" w:rsidR="008619EA" w:rsidRPr="008619EA" w:rsidRDefault="008619EA" w:rsidP="008619EA">
      <w:pPr>
        <w:jc w:val="both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33A96FAB" w14:textId="77777777" w:rsidR="008619EA" w:rsidRPr="008619EA" w:rsidRDefault="008619EA" w:rsidP="008619EA">
      <w:pPr>
        <w:jc w:val="both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062DB908" w14:textId="77777777" w:rsidR="008619EA" w:rsidRPr="008619EA" w:rsidRDefault="008619EA" w:rsidP="008619EA">
      <w:pPr>
        <w:jc w:val="both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23202D71" w14:textId="77777777" w:rsidR="008619EA" w:rsidRPr="008619EA" w:rsidRDefault="008619EA" w:rsidP="008619EA">
      <w:pPr>
        <w:jc w:val="both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46A91678" w14:textId="57FD4E6C" w:rsidR="008619EA" w:rsidRPr="008619EA" w:rsidRDefault="008619EA" w:rsidP="008619EA">
      <w:pPr>
        <w:jc w:val="both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1D124330" w14:textId="23FE7D0F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60A83A0A" w14:textId="77777777" w:rsidR="008619EA" w:rsidRPr="008619EA" w:rsidRDefault="008619EA" w:rsidP="008619EA">
      <w:pPr>
        <w:jc w:val="center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b/>
          <w:bCs/>
          <w:color w:val="000000" w:themeColor="text1"/>
          <w:sz w:val="20"/>
          <w:szCs w:val="20"/>
          <w:lang w:val="es-ES" w:eastAsia="en-US"/>
        </w:rPr>
        <w:t>------------------------------------------------------</w:t>
      </w:r>
    </w:p>
    <w:p w14:paraId="30C774EA" w14:textId="77777777" w:rsidR="008619EA" w:rsidRPr="008619EA" w:rsidRDefault="008619EA" w:rsidP="008619EA">
      <w:pPr>
        <w:jc w:val="center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b/>
          <w:bCs/>
          <w:color w:val="000000" w:themeColor="text1"/>
          <w:sz w:val="20"/>
          <w:szCs w:val="20"/>
          <w:lang w:val="es-ES" w:eastAsia="en-US"/>
        </w:rPr>
        <w:t>(Nombre)</w:t>
      </w:r>
    </w:p>
    <w:p w14:paraId="6EDD0255" w14:textId="77777777" w:rsidR="008619EA" w:rsidRPr="008619EA" w:rsidRDefault="008619EA" w:rsidP="008619EA">
      <w:pPr>
        <w:jc w:val="center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Decano-a / Vicerrectora Académica</w:t>
      </w:r>
    </w:p>
    <w:p w14:paraId="2FAF621A" w14:textId="77777777" w:rsidR="008619EA" w:rsidRPr="008619EA" w:rsidRDefault="008619EA" w:rsidP="008619EA">
      <w:pPr>
        <w:jc w:val="center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 xml:space="preserve">Facultad de ………… </w:t>
      </w:r>
    </w:p>
    <w:p w14:paraId="3FB701D4" w14:textId="0BC0B09F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762D9BD8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4EC0A847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lastRenderedPageBreak/>
        <w:t>SANTIAGO,</w:t>
      </w:r>
    </w:p>
    <w:p w14:paraId="50047A8B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56DDFCAA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1D32DB41" w14:textId="77777777" w:rsidR="008619EA" w:rsidRPr="008619EA" w:rsidRDefault="008619EA" w:rsidP="008619EA">
      <w:pPr>
        <w:spacing w:beforeAutospacing="1" w:after="240"/>
        <w:jc w:val="both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Declaro conocer y apoyar la postulación a la Convocatoria al “……………………</w:t>
      </w:r>
      <w:proofErr w:type="gramStart"/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…....</w:t>
      </w:r>
      <w:proofErr w:type="gramEnd"/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”,  del</w:t>
      </w:r>
      <w:r w:rsidRPr="008619EA">
        <w:rPr>
          <w:rFonts w:ascii="Nirmala UI" w:eastAsia="Arial" w:hAnsi="Nirmala UI" w:cs="Nirmala UI"/>
          <w:b/>
          <w:bCs/>
          <w:color w:val="000000" w:themeColor="text1"/>
          <w:sz w:val="20"/>
          <w:szCs w:val="20"/>
          <w:lang w:val="es-ES" w:eastAsia="en-US"/>
        </w:rPr>
        <w:t xml:space="preserve"> </w:t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proyecto titulado</w:t>
      </w:r>
      <w:r w:rsidRPr="008619EA">
        <w:rPr>
          <w:rFonts w:ascii="Nirmala UI" w:eastAsia="Arial" w:hAnsi="Nirmala UI" w:cs="Nirmala UI"/>
          <w:b/>
          <w:bCs/>
          <w:color w:val="000000" w:themeColor="text1"/>
          <w:sz w:val="20"/>
          <w:szCs w:val="20"/>
          <w:lang w:val="es-ES" w:eastAsia="en-US"/>
        </w:rPr>
        <w:t xml:space="preserve"> “…………………………………………………………………………………….……………”, </w:t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siendo nuestra Universidad Institución</w:t>
      </w:r>
      <w:r w:rsidRPr="008619EA">
        <w:rPr>
          <w:rFonts w:ascii="Nirmala UI" w:eastAsia="Arial" w:hAnsi="Nirmala UI" w:cs="Nirmala UI"/>
          <w:b/>
          <w:bCs/>
          <w:color w:val="000000" w:themeColor="text1"/>
          <w:sz w:val="20"/>
          <w:szCs w:val="20"/>
          <w:lang w:val="es-ES" w:eastAsia="en-US"/>
        </w:rPr>
        <w:t xml:space="preserve"> </w:t>
      </w:r>
      <w:r w:rsidRPr="008619EA">
        <w:rPr>
          <w:rFonts w:ascii="Nirmala UI" w:eastAsia="Arial" w:hAnsi="Nirmala UI" w:cs="Nirmala UI"/>
          <w:b/>
          <w:bCs/>
          <w:color w:val="FF6600"/>
          <w:sz w:val="20"/>
          <w:szCs w:val="20"/>
          <w:lang w:val="es-ES" w:eastAsia="en-US"/>
        </w:rPr>
        <w:t>(Principal / Asociada – indicar según corresponda)</w:t>
      </w:r>
      <w:r w:rsidRPr="008619EA">
        <w:rPr>
          <w:rFonts w:ascii="Nirmala UI" w:eastAsia="Arial" w:hAnsi="Nirmala UI" w:cs="Nirmala UI"/>
          <w:b/>
          <w:bCs/>
          <w:color w:val="000000" w:themeColor="text1"/>
          <w:sz w:val="20"/>
          <w:szCs w:val="20"/>
          <w:lang w:val="es-ES" w:eastAsia="en-US"/>
        </w:rPr>
        <w:t xml:space="preserve">, </w:t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otorgando las facilidades básicas para su ejecución. Este proyecto será presentado por el (a) académico (a) de la Facultad de ……. según el siguiente detalle:</w:t>
      </w:r>
    </w:p>
    <w:p w14:paraId="431209C1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260D1359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Nombre Académico (a) (1):</w:t>
      </w:r>
      <w:r w:rsidRPr="008619EA">
        <w:rPr>
          <w:rFonts w:ascii="Nirmala UI" w:eastAsiaTheme="minorHAnsi" w:hAnsi="Nirmala UI" w:cs="Nirmala UI"/>
          <w:sz w:val="20"/>
          <w:szCs w:val="20"/>
          <w:lang w:val="es-ES" w:eastAsia="en-US"/>
        </w:rPr>
        <w:tab/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………………………………………</w:t>
      </w:r>
    </w:p>
    <w:p w14:paraId="5EABF5D4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06029E36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Nombre Académico (a) (2):</w:t>
      </w:r>
      <w:r w:rsidRPr="008619EA">
        <w:rPr>
          <w:rFonts w:ascii="Nirmala UI" w:eastAsiaTheme="minorHAnsi" w:hAnsi="Nirmala UI" w:cs="Nirmala UI"/>
          <w:sz w:val="20"/>
          <w:szCs w:val="20"/>
          <w:lang w:val="es-ES" w:eastAsia="en-US"/>
        </w:rPr>
        <w:tab/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………………………………………</w:t>
      </w:r>
    </w:p>
    <w:p w14:paraId="2D7C2914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0F40A53B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Nombre Académico (a) (3):</w:t>
      </w:r>
      <w:r w:rsidRPr="008619EA">
        <w:rPr>
          <w:rFonts w:ascii="Nirmala UI" w:eastAsiaTheme="minorHAnsi" w:hAnsi="Nirmala UI" w:cs="Nirmala UI"/>
          <w:sz w:val="20"/>
          <w:szCs w:val="20"/>
          <w:lang w:val="es-ES" w:eastAsia="en-US"/>
        </w:rPr>
        <w:tab/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………………………………………</w:t>
      </w:r>
    </w:p>
    <w:p w14:paraId="3E0F8E6B" w14:textId="77777777" w:rsidR="008619EA" w:rsidRPr="008619EA" w:rsidRDefault="008619EA" w:rsidP="008619EA">
      <w:pPr>
        <w:rPr>
          <w:rFonts w:ascii="Nirmala UI" w:eastAsia="Arial" w:hAnsi="Nirmala UI" w:cs="Nirmala UI"/>
          <w:color w:val="FF0000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FF0000"/>
          <w:sz w:val="20"/>
          <w:szCs w:val="20"/>
          <w:lang w:val="es-ES" w:eastAsia="en-US"/>
        </w:rPr>
        <w:t>(según corresponda y, si es sólo uno, se borran los otros dos)</w:t>
      </w:r>
    </w:p>
    <w:p w14:paraId="75D76B5F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643F06CF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Unidad:</w:t>
      </w:r>
      <w:r w:rsidRPr="008619EA">
        <w:rPr>
          <w:rFonts w:ascii="Nirmala UI" w:eastAsiaTheme="minorHAnsi" w:hAnsi="Nirmala UI" w:cs="Nirmala UI"/>
          <w:sz w:val="20"/>
          <w:szCs w:val="20"/>
          <w:lang w:val="es-ES" w:eastAsia="en-US"/>
        </w:rPr>
        <w:tab/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 xml:space="preserve">Departamento / Escuela de ……………………………… </w:t>
      </w:r>
    </w:p>
    <w:p w14:paraId="60F5113C" w14:textId="0EF4FE25" w:rsid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0B3EB1A9" w14:textId="6C4306E6" w:rsidR="002067AA" w:rsidRPr="002067AA" w:rsidRDefault="002067AA" w:rsidP="008619EA">
      <w:pPr>
        <w:rPr>
          <w:rFonts w:ascii="Nirmala UI" w:eastAsia="Arial" w:hAnsi="Nirmala UI" w:cs="Nirmala UI"/>
          <w:b/>
          <w:color w:val="000000" w:themeColor="text1"/>
          <w:sz w:val="20"/>
          <w:szCs w:val="20"/>
          <w:lang w:val="es-ES" w:eastAsia="en-US"/>
        </w:rPr>
      </w:pPr>
      <w:r w:rsidRPr="002067AA">
        <w:rPr>
          <w:rFonts w:ascii="Nirmala UI" w:eastAsia="Arial" w:hAnsi="Nirmala UI" w:cs="Nirmala UI"/>
          <w:b/>
          <w:color w:val="000000" w:themeColor="text1"/>
          <w:sz w:val="20"/>
          <w:szCs w:val="20"/>
          <w:highlight w:val="yellow"/>
          <w:lang w:val="es-ES" w:eastAsia="en-US"/>
        </w:rPr>
        <w:t xml:space="preserve">Instalación de Equipo en caso de ser adjudicado: </w:t>
      </w:r>
      <w:r>
        <w:rPr>
          <w:rFonts w:ascii="Nirmala UI" w:eastAsia="Arial" w:hAnsi="Nirmala UI" w:cs="Nirmala UI"/>
          <w:b/>
          <w:color w:val="000000" w:themeColor="text1"/>
          <w:sz w:val="20"/>
          <w:szCs w:val="20"/>
          <w:highlight w:val="yellow"/>
          <w:lang w:val="es-ES" w:eastAsia="en-US"/>
        </w:rPr>
        <w:t>(</w:t>
      </w:r>
      <w:r w:rsidRPr="002067AA">
        <w:rPr>
          <w:rFonts w:ascii="Nirmala UI" w:eastAsia="Arial" w:hAnsi="Nirmala UI" w:cs="Nirmala UI"/>
          <w:b/>
          <w:color w:val="000000" w:themeColor="text1"/>
          <w:sz w:val="20"/>
          <w:szCs w:val="20"/>
          <w:highlight w:val="yellow"/>
          <w:lang w:val="es-ES" w:eastAsia="en-US"/>
        </w:rPr>
        <w:t>Departamento/</w:t>
      </w:r>
      <w:proofErr w:type="gramStart"/>
      <w:r w:rsidRPr="002067AA">
        <w:rPr>
          <w:rFonts w:ascii="Nirmala UI" w:eastAsia="Arial" w:hAnsi="Nirmala UI" w:cs="Nirmala UI"/>
          <w:b/>
          <w:color w:val="000000" w:themeColor="text1"/>
          <w:sz w:val="20"/>
          <w:szCs w:val="20"/>
          <w:highlight w:val="yellow"/>
          <w:lang w:val="es-ES" w:eastAsia="en-US"/>
        </w:rPr>
        <w:t>Laboratorio</w:t>
      </w:r>
      <w:r w:rsidRPr="002067AA">
        <w:rPr>
          <w:rFonts w:ascii="Nirmala UI" w:eastAsia="Arial" w:hAnsi="Nirmala UI" w:cs="Nirmala UI"/>
          <w:b/>
          <w:color w:val="000000" w:themeColor="text1"/>
          <w:sz w:val="20"/>
          <w:szCs w:val="20"/>
          <w:lang w:val="es-ES" w:eastAsia="en-US"/>
        </w:rPr>
        <w:t xml:space="preserve"> </w:t>
      </w:r>
      <w:r>
        <w:rPr>
          <w:rFonts w:ascii="Nirmala UI" w:eastAsia="Arial" w:hAnsi="Nirmala UI" w:cs="Nirmala UI"/>
          <w:b/>
          <w:color w:val="000000" w:themeColor="text1"/>
          <w:sz w:val="20"/>
          <w:szCs w:val="20"/>
          <w:lang w:val="es-ES" w:eastAsia="en-US"/>
        </w:rPr>
        <w:t>)</w:t>
      </w:r>
      <w:proofErr w:type="gramEnd"/>
      <w:r>
        <w:rPr>
          <w:rFonts w:ascii="Nirmala UI" w:eastAsia="Arial" w:hAnsi="Nirmala UI" w:cs="Nirmala UI"/>
          <w:b/>
          <w:color w:val="000000" w:themeColor="text1"/>
          <w:sz w:val="20"/>
          <w:szCs w:val="20"/>
          <w:lang w:val="es-ES" w:eastAsia="en-US"/>
        </w:rPr>
        <w:t xml:space="preserve"> </w:t>
      </w:r>
    </w:p>
    <w:p w14:paraId="49E21702" w14:textId="77777777" w:rsidR="002067AA" w:rsidRPr="008619EA" w:rsidRDefault="002067A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34A30310" w14:textId="77777777" w:rsidR="008619EA" w:rsidRPr="008619EA" w:rsidRDefault="008619EA" w:rsidP="008619EA">
      <w:pPr>
        <w:jc w:val="both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 xml:space="preserve">El Aporte </w:t>
      </w:r>
      <w:r w:rsidRPr="008619EA">
        <w:rPr>
          <w:rFonts w:ascii="Nirmala UI" w:eastAsia="Arial" w:hAnsi="Nirmala UI" w:cs="Nirmala UI"/>
          <w:color w:val="FF0000"/>
          <w:sz w:val="20"/>
          <w:szCs w:val="20"/>
          <w:lang w:val="es-ES" w:eastAsia="en-US"/>
        </w:rPr>
        <w:t>Pecuniario y/</w:t>
      </w:r>
      <w:proofErr w:type="gramStart"/>
      <w:r w:rsidRPr="008619EA">
        <w:rPr>
          <w:rFonts w:ascii="Nirmala UI" w:eastAsia="Arial" w:hAnsi="Nirmala UI" w:cs="Nirmala UI"/>
          <w:color w:val="FF0000"/>
          <w:sz w:val="20"/>
          <w:szCs w:val="20"/>
          <w:lang w:val="es-ES" w:eastAsia="en-US"/>
        </w:rPr>
        <w:t>o  No</w:t>
      </w:r>
      <w:proofErr w:type="gramEnd"/>
      <w:r w:rsidRPr="008619EA">
        <w:rPr>
          <w:rFonts w:ascii="Nirmala UI" w:eastAsia="Arial" w:hAnsi="Nirmala UI" w:cs="Nirmala UI"/>
          <w:color w:val="FF0000"/>
          <w:sz w:val="20"/>
          <w:szCs w:val="20"/>
          <w:lang w:val="es-ES" w:eastAsia="en-US"/>
        </w:rPr>
        <w:t xml:space="preserve"> Pecuniario o Valorizado, (según corresponda) </w:t>
      </w:r>
      <w:r w:rsidRPr="008619EA"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  <w:t>se otorgará según el siguiente detalle:</w:t>
      </w:r>
    </w:p>
    <w:p w14:paraId="6CB9559A" w14:textId="77777777" w:rsidR="008619EA" w:rsidRPr="008619EA" w:rsidRDefault="008619EA" w:rsidP="008619EA">
      <w:pPr>
        <w:jc w:val="both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220"/>
        <w:gridCol w:w="1708"/>
        <w:gridCol w:w="2212"/>
      </w:tblGrid>
      <w:tr w:rsidR="008619EA" w:rsidRPr="008619EA" w14:paraId="777E28EB" w14:textId="77777777" w:rsidTr="00182C4C">
        <w:trPr>
          <w:trHeight w:val="27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bottom"/>
            <w:hideMark/>
          </w:tcPr>
          <w:p w14:paraId="1D15D827" w14:textId="77777777" w:rsidR="008619EA" w:rsidRPr="008619EA" w:rsidRDefault="008619EA" w:rsidP="008619EA">
            <w:pPr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>ITEM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6A121686" w14:textId="77777777" w:rsidR="008619EA" w:rsidRPr="008619EA" w:rsidRDefault="008619EA" w:rsidP="008619EA">
            <w:pPr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>SUB ITEM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52F70206" w14:textId="77777777" w:rsidR="008619EA" w:rsidRPr="008619EA" w:rsidRDefault="008619EA" w:rsidP="008619EA">
            <w:pPr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>PECUNIARIOS $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691576DF" w14:textId="77777777" w:rsidR="008619EA" w:rsidRPr="008619EA" w:rsidRDefault="008619EA" w:rsidP="008619EA">
            <w:pPr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>NO PECUNIARIOS $</w:t>
            </w:r>
          </w:p>
        </w:tc>
      </w:tr>
      <w:tr w:rsidR="008619EA" w:rsidRPr="008619EA" w14:paraId="14938C32" w14:textId="77777777" w:rsidTr="00182C4C">
        <w:trPr>
          <w:trHeight w:val="33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AC64" w14:textId="77777777" w:rsidR="008619EA" w:rsidRPr="008619EA" w:rsidRDefault="008619EA" w:rsidP="008619EA">
            <w:pPr>
              <w:jc w:val="center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  <w:t>B. INSTALACIÓN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65D41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B.2 Adecuación espacio para el Equipo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47A27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DBF079B" w14:textId="77777777" w:rsidR="008619EA" w:rsidRPr="008619EA" w:rsidRDefault="008619EA" w:rsidP="008619EA">
            <w:pPr>
              <w:jc w:val="right"/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</w:p>
        </w:tc>
      </w:tr>
      <w:tr w:rsidR="008619EA" w:rsidRPr="008619EA" w14:paraId="17ACF3BA" w14:textId="77777777" w:rsidTr="00182C4C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0731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E95E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B.3 Instalación y puesta en march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BC40B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CACAE71" w14:textId="77777777" w:rsidR="008619EA" w:rsidRPr="008619EA" w:rsidRDefault="008619EA" w:rsidP="008619EA">
            <w:pPr>
              <w:jc w:val="right"/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</w:p>
        </w:tc>
      </w:tr>
      <w:tr w:rsidR="008619EA" w:rsidRPr="008619EA" w14:paraId="53266D06" w14:textId="77777777" w:rsidTr="00182C4C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F5C5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7602F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 xml:space="preserve">B.4 Mantención, garantías y seguro del Equipo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A7D7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00C8DB" w14:textId="77777777" w:rsidR="008619EA" w:rsidRPr="008619EA" w:rsidRDefault="008619EA" w:rsidP="008619EA">
            <w:pPr>
              <w:jc w:val="right"/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</w:p>
        </w:tc>
      </w:tr>
      <w:tr w:rsidR="008619EA" w:rsidRPr="008619EA" w14:paraId="4B0D342E" w14:textId="77777777" w:rsidTr="00182C4C">
        <w:trPr>
          <w:trHeight w:val="34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5580" w14:textId="77777777" w:rsidR="008619EA" w:rsidRPr="008619EA" w:rsidRDefault="008619EA" w:rsidP="008619EA">
            <w:pPr>
              <w:jc w:val="center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  <w:t>C. OPERACIÓN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9CC90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C.1 Capacitación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9B1F0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8CC2751" w14:textId="77777777" w:rsidR="008619EA" w:rsidRPr="008619EA" w:rsidRDefault="008619EA" w:rsidP="008619EA">
            <w:pPr>
              <w:jc w:val="right"/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</w:p>
        </w:tc>
      </w:tr>
      <w:tr w:rsidR="008619EA" w:rsidRPr="008619EA" w14:paraId="291968D2" w14:textId="77777777" w:rsidTr="00182C4C">
        <w:trPr>
          <w:trHeight w:val="3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795F6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0E29F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C.2 Otros gastos de operación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C8F3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043EE4A" w14:textId="77777777" w:rsidR="008619EA" w:rsidRPr="008619EA" w:rsidRDefault="008619EA" w:rsidP="008619EA">
            <w:pPr>
              <w:jc w:val="right"/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</w:p>
        </w:tc>
      </w:tr>
      <w:tr w:rsidR="008619EA" w:rsidRPr="008619EA" w14:paraId="473D3BA8" w14:textId="77777777" w:rsidTr="00182C4C">
        <w:trPr>
          <w:trHeight w:val="39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D71542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5E11" w14:textId="7B898D8C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C.3 Gastos de administración</w:t>
            </w:r>
            <w:r w:rsidR="002067A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 xml:space="preserve"> </w:t>
            </w:r>
            <w:r w:rsidR="002067A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(FACULTAD y/o Departamento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08AE4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B9D2911" w14:textId="77777777" w:rsidR="008619EA" w:rsidRPr="008619EA" w:rsidRDefault="008619EA" w:rsidP="008619EA">
            <w:pPr>
              <w:jc w:val="right"/>
              <w:rPr>
                <w:rFonts w:ascii="Nirmala UI" w:eastAsia="Times New Roman" w:hAnsi="Nirmala UI" w:cs="Nirmala UI"/>
                <w:sz w:val="20"/>
                <w:szCs w:val="20"/>
                <w:lang w:val="es-MX" w:eastAsia="es-MX"/>
              </w:rPr>
            </w:pPr>
          </w:p>
        </w:tc>
      </w:tr>
      <w:tr w:rsidR="008619EA" w:rsidRPr="008619EA" w14:paraId="5B05C409" w14:textId="77777777" w:rsidTr="00182C4C">
        <w:trPr>
          <w:trHeight w:val="27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bottom"/>
            <w:hideMark/>
          </w:tcPr>
          <w:p w14:paraId="132664A4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42EF9B6E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OTAL APORTES 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7D2A991C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> $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6640B251" w14:textId="77777777" w:rsidR="008619EA" w:rsidRPr="008619EA" w:rsidRDefault="008619EA" w:rsidP="008619EA">
            <w:pPr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9EA">
              <w:rPr>
                <w:rFonts w:ascii="Nirmala UI" w:eastAsia="Times New Roman" w:hAnsi="Nirmala UI" w:cs="Nirmala U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$             </w:t>
            </w:r>
          </w:p>
        </w:tc>
      </w:tr>
    </w:tbl>
    <w:p w14:paraId="073E7BB8" w14:textId="77777777" w:rsidR="008619EA" w:rsidRPr="008619EA" w:rsidRDefault="008619EA" w:rsidP="008619EA">
      <w:pPr>
        <w:jc w:val="both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120146EA" w14:textId="06B40F01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560A3206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602DF585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5E30CFAC" w14:textId="77777777" w:rsidR="008619EA" w:rsidRPr="008619EA" w:rsidRDefault="008619EA" w:rsidP="008619EA">
      <w:pPr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</w:p>
    <w:p w14:paraId="119BE9F4" w14:textId="77777777" w:rsidR="008619EA" w:rsidRPr="008619EA" w:rsidRDefault="008619EA" w:rsidP="008619EA">
      <w:pPr>
        <w:jc w:val="center"/>
        <w:rPr>
          <w:rFonts w:ascii="Nirmala UI" w:eastAsia="Arial" w:hAnsi="Nirmala UI" w:cs="Nirmala UI"/>
          <w:color w:val="000000" w:themeColor="text1"/>
          <w:sz w:val="20"/>
          <w:szCs w:val="20"/>
          <w:lang w:val="es-ES" w:eastAsia="en-US"/>
        </w:rPr>
      </w:pPr>
      <w:r w:rsidRPr="008619EA">
        <w:rPr>
          <w:rFonts w:ascii="Nirmala UI" w:eastAsia="Arial" w:hAnsi="Nirmala UI" w:cs="Nirmala UI"/>
          <w:b/>
          <w:bCs/>
          <w:color w:val="000000" w:themeColor="text1"/>
          <w:sz w:val="20"/>
          <w:szCs w:val="20"/>
          <w:lang w:val="es-ES" w:eastAsia="en-US"/>
        </w:rPr>
        <w:t>------------------------------------------------------</w:t>
      </w:r>
    </w:p>
    <w:p w14:paraId="1FFB0B49" w14:textId="77777777" w:rsidR="002067AA" w:rsidRPr="00D8488A" w:rsidRDefault="002067AA" w:rsidP="002067A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</w:pPr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 xml:space="preserve">Nombre </w:t>
      </w:r>
    </w:p>
    <w:p w14:paraId="7CECB8CC" w14:textId="77777777" w:rsidR="002067AA" w:rsidRPr="00D8488A" w:rsidRDefault="002067AA" w:rsidP="002067A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</w:pPr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 xml:space="preserve">Directora o Director </w:t>
      </w:r>
      <w:r w:rsidRPr="00D8488A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MX" w:eastAsia="es-CL"/>
        </w:rPr>
        <w:t>(según sea el caso)</w:t>
      </w:r>
    </w:p>
    <w:p w14:paraId="207A5CAD" w14:textId="77777777" w:rsidR="002067AA" w:rsidRPr="00D8488A" w:rsidRDefault="002067AA" w:rsidP="002067A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</w:pPr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>Departamento / Escuela de …………</w:t>
      </w:r>
    </w:p>
    <w:p w14:paraId="1142285A" w14:textId="77777777" w:rsidR="002067AA" w:rsidRPr="00D8488A" w:rsidRDefault="002067AA" w:rsidP="002067AA">
      <w:pPr>
        <w:rPr>
          <w:rFonts w:ascii="Arial" w:eastAsia="Arial" w:hAnsi="Arial" w:cs="Arial"/>
          <w:sz w:val="22"/>
          <w:szCs w:val="22"/>
          <w:lang w:val="es-MX" w:eastAsia="es-CL"/>
        </w:rPr>
      </w:pPr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 xml:space="preserve">                                                                   Facultad de ………</w:t>
      </w:r>
      <w:proofErr w:type="gramStart"/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>…….</w:t>
      </w:r>
      <w:proofErr w:type="gramEnd"/>
      <w:r w:rsidRPr="00D8488A">
        <w:rPr>
          <w:rFonts w:ascii="Times New Roman" w:eastAsia="Times New Roman" w:hAnsi="Times New Roman" w:cs="Times New Roman"/>
          <w:b/>
          <w:sz w:val="20"/>
          <w:szCs w:val="20"/>
          <w:lang w:val="es-MX" w:eastAsia="es-CL"/>
        </w:rPr>
        <w:t>.</w:t>
      </w:r>
    </w:p>
    <w:p w14:paraId="3212AD75" w14:textId="77777777" w:rsidR="002067AA" w:rsidRPr="00D8488A" w:rsidRDefault="002067AA" w:rsidP="002067A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20E67B95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451FC0F2" w14:textId="77777777" w:rsidR="00D8488A" w:rsidRPr="00D8488A" w:rsidRDefault="00D8488A" w:rsidP="00D8488A">
      <w:pPr>
        <w:rPr>
          <w:rFonts w:ascii="Arial" w:eastAsia="Arial" w:hAnsi="Arial" w:cs="Arial"/>
          <w:sz w:val="22"/>
          <w:szCs w:val="22"/>
          <w:lang w:val="es-MX" w:eastAsia="es-CL"/>
        </w:rPr>
      </w:pPr>
    </w:p>
    <w:p w14:paraId="2E8A8AB2" w14:textId="77777777" w:rsidR="00606FBD" w:rsidRDefault="00606FBD" w:rsidP="00D8488A">
      <w:pPr>
        <w:jc w:val="right"/>
        <w:rPr>
          <w:rFonts w:ascii="Times New Roman" w:eastAsia="Times New Roman" w:hAnsi="Times New Roman" w:cs="Times New Roman"/>
          <w:sz w:val="20"/>
          <w:szCs w:val="20"/>
          <w:lang w:val="es-MX" w:eastAsia="es-CL"/>
        </w:rPr>
      </w:pPr>
    </w:p>
    <w:p w14:paraId="6E39D822" w14:textId="0168DA47" w:rsidR="00D8488A" w:rsidRPr="00D8488A" w:rsidRDefault="00606FBD" w:rsidP="00D8488A">
      <w:pPr>
        <w:jc w:val="right"/>
        <w:rPr>
          <w:rFonts w:ascii="Times New Roman" w:eastAsia="Times New Roman" w:hAnsi="Times New Roman" w:cs="Times New Roman"/>
          <w:sz w:val="20"/>
          <w:szCs w:val="20"/>
          <w:lang w:val="es-MX" w:eastAsia="es-CL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 w:eastAsia="es-CL"/>
        </w:rPr>
        <w:t>SANTIAGO, XXX de XXX 2026</w:t>
      </w:r>
      <w:bookmarkStart w:id="0" w:name="_GoBack"/>
      <w:bookmarkEnd w:id="0"/>
    </w:p>
    <w:sectPr w:rsidR="00D8488A" w:rsidRPr="00D8488A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3EEA" w14:textId="77777777" w:rsidR="00B91393" w:rsidRDefault="00B91393" w:rsidP="00DF348D">
      <w:r>
        <w:separator/>
      </w:r>
    </w:p>
  </w:endnote>
  <w:endnote w:type="continuationSeparator" w:id="0">
    <w:p w14:paraId="454E7229" w14:textId="77777777" w:rsidR="00B91393" w:rsidRDefault="00B91393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EA937" w14:textId="77777777" w:rsidR="00B91393" w:rsidRDefault="00B91393" w:rsidP="00DF348D">
      <w:r>
        <w:separator/>
      </w:r>
    </w:p>
  </w:footnote>
  <w:footnote w:type="continuationSeparator" w:id="0">
    <w:p w14:paraId="7F82D130" w14:textId="77777777" w:rsidR="00B91393" w:rsidRDefault="00B91393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B91393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19B1AE73" w:rsidR="00E62C3C" w:rsidRDefault="0058053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493A"/>
    <w:rsid w:val="00030049"/>
    <w:rsid w:val="000659EC"/>
    <w:rsid w:val="000A7A12"/>
    <w:rsid w:val="000B5DA3"/>
    <w:rsid w:val="000D2C84"/>
    <w:rsid w:val="00117AE5"/>
    <w:rsid w:val="001225E9"/>
    <w:rsid w:val="0013762B"/>
    <w:rsid w:val="0019440A"/>
    <w:rsid w:val="001A29CC"/>
    <w:rsid w:val="001A70E5"/>
    <w:rsid w:val="001D67D0"/>
    <w:rsid w:val="002067AA"/>
    <w:rsid w:val="00276032"/>
    <w:rsid w:val="00322C3D"/>
    <w:rsid w:val="00340392"/>
    <w:rsid w:val="00353D30"/>
    <w:rsid w:val="00383C1D"/>
    <w:rsid w:val="003B54D3"/>
    <w:rsid w:val="00421EFD"/>
    <w:rsid w:val="00461360"/>
    <w:rsid w:val="004A508B"/>
    <w:rsid w:val="004C12C4"/>
    <w:rsid w:val="00511D49"/>
    <w:rsid w:val="0054271A"/>
    <w:rsid w:val="00557798"/>
    <w:rsid w:val="00566176"/>
    <w:rsid w:val="00575C7D"/>
    <w:rsid w:val="00580533"/>
    <w:rsid w:val="005D574A"/>
    <w:rsid w:val="005E050D"/>
    <w:rsid w:val="005F5026"/>
    <w:rsid w:val="00606FBD"/>
    <w:rsid w:val="0065359F"/>
    <w:rsid w:val="00653ED9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D0AB4"/>
    <w:rsid w:val="007E23BF"/>
    <w:rsid w:val="0080768C"/>
    <w:rsid w:val="00814ABA"/>
    <w:rsid w:val="00832517"/>
    <w:rsid w:val="008619EA"/>
    <w:rsid w:val="00893E53"/>
    <w:rsid w:val="00973532"/>
    <w:rsid w:val="00986D5C"/>
    <w:rsid w:val="009C5CF4"/>
    <w:rsid w:val="00A46716"/>
    <w:rsid w:val="00A61572"/>
    <w:rsid w:val="00A7524E"/>
    <w:rsid w:val="00B361EF"/>
    <w:rsid w:val="00B4092C"/>
    <w:rsid w:val="00B91393"/>
    <w:rsid w:val="00C3669C"/>
    <w:rsid w:val="00C7404C"/>
    <w:rsid w:val="00C83E89"/>
    <w:rsid w:val="00CC6DE3"/>
    <w:rsid w:val="00CE7445"/>
    <w:rsid w:val="00D00B02"/>
    <w:rsid w:val="00D22EA8"/>
    <w:rsid w:val="00D32A0A"/>
    <w:rsid w:val="00D6704C"/>
    <w:rsid w:val="00D80E1C"/>
    <w:rsid w:val="00D8488A"/>
    <w:rsid w:val="00DA2386"/>
    <w:rsid w:val="00DD46C7"/>
    <w:rsid w:val="00DF30B0"/>
    <w:rsid w:val="00DF348D"/>
    <w:rsid w:val="00E02AAA"/>
    <w:rsid w:val="00E10221"/>
    <w:rsid w:val="00E230BF"/>
    <w:rsid w:val="00E46AB3"/>
    <w:rsid w:val="00E62C3C"/>
    <w:rsid w:val="00E7160A"/>
    <w:rsid w:val="00EC5B59"/>
    <w:rsid w:val="00F309A1"/>
    <w:rsid w:val="00F43BEC"/>
    <w:rsid w:val="00F877D4"/>
    <w:rsid w:val="00FA63EC"/>
    <w:rsid w:val="00FD3B20"/>
    <w:rsid w:val="00FF0A9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D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extoindependiente3">
    <w:name w:val="Body Text 3"/>
    <w:basedOn w:val="Normal"/>
    <w:link w:val="Textoindependiente3Car"/>
    <w:unhideWhenUsed/>
    <w:rsid w:val="00653ED9"/>
    <w:pPr>
      <w:spacing w:after="120"/>
    </w:pPr>
    <w:rPr>
      <w:rFonts w:ascii="Times New Roman" w:eastAsia="Times New Roman" w:hAnsi="Times New Roman" w:cs="Times New Roman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653ED9"/>
    <w:rPr>
      <w:rFonts w:ascii="Times New Roman" w:eastAsia="Times New Roman" w:hAnsi="Times New Roman" w:cs="Times New Roman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1A5264"/>
    <w:rsid w:val="001C0791"/>
    <w:rsid w:val="0024656D"/>
    <w:rsid w:val="00290ACE"/>
    <w:rsid w:val="002D3FF1"/>
    <w:rsid w:val="00486680"/>
    <w:rsid w:val="004908C2"/>
    <w:rsid w:val="005A45A7"/>
    <w:rsid w:val="007D6EFE"/>
    <w:rsid w:val="008A77BC"/>
    <w:rsid w:val="0094084A"/>
    <w:rsid w:val="009730D4"/>
    <w:rsid w:val="00A7043A"/>
    <w:rsid w:val="00AD6ED7"/>
    <w:rsid w:val="00B101FC"/>
    <w:rsid w:val="00B11D7B"/>
    <w:rsid w:val="00B878F6"/>
    <w:rsid w:val="00C10B8E"/>
    <w:rsid w:val="00C533D3"/>
    <w:rsid w:val="00C7424E"/>
    <w:rsid w:val="00D11D74"/>
    <w:rsid w:val="00D427F7"/>
    <w:rsid w:val="00F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E56ED-0BC3-4E0D-80AF-2CE67F50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ACH</cp:lastModifiedBy>
  <cp:revision>3</cp:revision>
  <dcterms:created xsi:type="dcterms:W3CDTF">2026-06-30T14:48:00Z</dcterms:created>
  <dcterms:modified xsi:type="dcterms:W3CDTF">2026-06-30T20:41:00Z</dcterms:modified>
</cp:coreProperties>
</file>